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0" w:rsidRPr="00195AB4" w:rsidRDefault="00930340" w:rsidP="007270E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09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930340" w:rsidRDefault="00930340" w:rsidP="00727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727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7270E8">
      <w:pPr>
        <w:tabs>
          <w:tab w:val="center" w:pos="5127"/>
          <w:tab w:val="left" w:pos="8985"/>
        </w:tabs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0340" w:rsidRPr="00195AB4" w:rsidRDefault="00930340" w:rsidP="007270E8">
      <w:pPr>
        <w:spacing w:after="0" w:line="240" w:lineRule="auto"/>
        <w:jc w:val="center"/>
        <w:rPr>
          <w:b/>
        </w:rPr>
      </w:pPr>
    </w:p>
    <w:p w:rsidR="00E462BF" w:rsidRDefault="008C1C99" w:rsidP="00727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6E8">
        <w:rPr>
          <w:rFonts w:ascii="Times New Roman" w:hAnsi="Times New Roman" w:cs="Times New Roman"/>
          <w:b/>
          <w:sz w:val="24"/>
          <w:szCs w:val="24"/>
        </w:rPr>
        <w:t>09.12.</w:t>
      </w:r>
      <w:r w:rsidR="007270E8">
        <w:rPr>
          <w:rFonts w:ascii="Times New Roman" w:hAnsi="Times New Roman" w:cs="Times New Roman"/>
          <w:b/>
          <w:sz w:val="24"/>
          <w:szCs w:val="24"/>
        </w:rPr>
        <w:t>2020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 w:rsidR="0074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6E8">
        <w:rPr>
          <w:rFonts w:ascii="Times New Roman" w:hAnsi="Times New Roman" w:cs="Times New Roman"/>
          <w:b/>
          <w:sz w:val="24"/>
          <w:szCs w:val="24"/>
        </w:rPr>
        <w:t>376</w:t>
      </w:r>
    </w:p>
    <w:p w:rsidR="00930340" w:rsidRPr="00930340" w:rsidRDefault="00930340" w:rsidP="00727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7270E8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70E8" w:rsidRDefault="00C74ABF" w:rsidP="007270E8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2356E">
        <w:rPr>
          <w:rFonts w:ascii="Times New Roman" w:hAnsi="Times New Roman" w:cs="Times New Roman"/>
          <w:b/>
          <w:i/>
          <w:sz w:val="28"/>
          <w:szCs w:val="28"/>
        </w:rPr>
        <w:t>б утверждении</w:t>
      </w:r>
      <w:r w:rsidR="00D56A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План</w:t>
      </w:r>
      <w:r w:rsidR="0032356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Финансовым управлением Администрации городского округа</w:t>
      </w:r>
      <w:r w:rsidR="007270E8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ий плановых проверок</w:t>
      </w:r>
    </w:p>
    <w:p w:rsidR="00C74ABF" w:rsidRDefault="00CA6D0D" w:rsidP="007270E8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>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63765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</w:p>
    <w:p w:rsidR="005102E5" w:rsidRDefault="00CA6D0D" w:rsidP="007270E8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2356E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32356E" w:rsidRDefault="0032356E" w:rsidP="007270E8">
      <w:pPr>
        <w:tabs>
          <w:tab w:val="left" w:pos="7695"/>
        </w:tabs>
        <w:spacing w:after="0" w:line="240" w:lineRule="auto"/>
        <w:jc w:val="center"/>
      </w:pPr>
    </w:p>
    <w:p w:rsidR="007270E8" w:rsidRPr="0002334D" w:rsidRDefault="007270E8" w:rsidP="007270E8">
      <w:pPr>
        <w:tabs>
          <w:tab w:val="left" w:pos="7695"/>
        </w:tabs>
        <w:spacing w:after="0" w:line="240" w:lineRule="auto"/>
        <w:jc w:val="center"/>
      </w:pPr>
    </w:p>
    <w:p w:rsidR="005102E5" w:rsidRDefault="00CA6D0D" w:rsidP="00727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</w:t>
      </w:r>
      <w:r w:rsidR="00865FFE">
        <w:rPr>
          <w:rFonts w:ascii="Times New Roman" w:hAnsi="Times New Roman" w:cs="Times New Roman"/>
          <w:sz w:val="28"/>
          <w:szCs w:val="28"/>
        </w:rPr>
        <w:t>она от 05 апреля 2013 года № 44</w:t>
      </w:r>
      <w:r w:rsidR="007270E8">
        <w:rPr>
          <w:rFonts w:ascii="Times New Roman" w:hAnsi="Times New Roman" w:cs="Times New Roman"/>
          <w:sz w:val="28"/>
          <w:szCs w:val="28"/>
        </w:rPr>
        <w:t xml:space="preserve">–ФЗ </w:t>
      </w:r>
      <w:r w:rsidRPr="00CA6D0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BF7EC5">
        <w:rPr>
          <w:rFonts w:ascii="Times New Roman" w:hAnsi="Times New Roman" w:cs="Times New Roman"/>
          <w:sz w:val="28"/>
          <w:szCs w:val="28"/>
        </w:rPr>
        <w:t xml:space="preserve"> 16</w:t>
      </w:r>
      <w:r w:rsidR="007270E8">
        <w:rPr>
          <w:rFonts w:ascii="Times New Roman" w:hAnsi="Times New Roman" w:cs="Times New Roman"/>
          <w:sz w:val="28"/>
          <w:szCs w:val="28"/>
        </w:rPr>
        <w:t>.12.</w:t>
      </w:r>
      <w:r w:rsidR="00BF7EC5">
        <w:rPr>
          <w:rFonts w:ascii="Times New Roman" w:hAnsi="Times New Roman" w:cs="Times New Roman"/>
          <w:sz w:val="28"/>
          <w:szCs w:val="28"/>
        </w:rPr>
        <w:t>2015</w:t>
      </w:r>
      <w:r w:rsidR="00930340">
        <w:rPr>
          <w:rFonts w:ascii="Times New Roman" w:hAnsi="Times New Roman" w:cs="Times New Roman"/>
          <w:sz w:val="28"/>
          <w:szCs w:val="28"/>
        </w:rPr>
        <w:t xml:space="preserve"> №</w:t>
      </w:r>
      <w:r w:rsidR="00BF7EC5">
        <w:rPr>
          <w:rFonts w:ascii="Times New Roman" w:hAnsi="Times New Roman" w:cs="Times New Roman"/>
          <w:sz w:val="28"/>
          <w:szCs w:val="28"/>
        </w:rPr>
        <w:t xml:space="preserve"> 162</w:t>
      </w:r>
      <w:r w:rsidR="009303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</w:t>
      </w:r>
      <w:r w:rsidR="00865FFE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DA527E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муниципальных нужд городского округа Верхотурский»</w:t>
      </w:r>
      <w:r w:rsidR="00280BD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bookmarkStart w:id="0" w:name="_GoBack"/>
      <w:bookmarkEnd w:id="0"/>
      <w:r w:rsidR="00280BD6">
        <w:rPr>
          <w:rFonts w:ascii="Times New Roman" w:hAnsi="Times New Roman" w:cs="Times New Roman"/>
          <w:sz w:val="28"/>
          <w:szCs w:val="28"/>
        </w:rPr>
        <w:t>Устав</w:t>
      </w:r>
      <w:r w:rsidR="00F9311D">
        <w:rPr>
          <w:rFonts w:ascii="Times New Roman" w:hAnsi="Times New Roman" w:cs="Times New Roman"/>
          <w:sz w:val="28"/>
          <w:szCs w:val="28"/>
        </w:rPr>
        <w:t>ом</w:t>
      </w:r>
      <w:r w:rsidR="001169BF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1169BF">
        <w:rPr>
          <w:rFonts w:ascii="Times New Roman" w:hAnsi="Times New Roman" w:cs="Times New Roman"/>
          <w:sz w:val="28"/>
          <w:szCs w:val="28"/>
        </w:rPr>
        <w:t xml:space="preserve"> округа Верхотурский:</w:t>
      </w:r>
    </w:p>
    <w:p w:rsidR="005102E5" w:rsidRDefault="007270E8" w:rsidP="00727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1347">
        <w:rPr>
          <w:rFonts w:ascii="Times New Roman" w:hAnsi="Times New Roman" w:cs="Times New Roman"/>
          <w:sz w:val="28"/>
          <w:szCs w:val="28"/>
        </w:rPr>
        <w:t>Утвердить План проведения Финансовым управлением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</w:t>
      </w:r>
      <w:r w:rsidR="00801347" w:rsidRPr="00801347">
        <w:t xml:space="preserve"> </w:t>
      </w:r>
      <w:r w:rsidR="00801347" w:rsidRPr="00801347">
        <w:rPr>
          <w:rFonts w:ascii="Times New Roman" w:hAnsi="Times New Roman" w:cs="Times New Roman"/>
          <w:sz w:val="28"/>
          <w:szCs w:val="28"/>
        </w:rPr>
        <w:t>Ф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 на 2021 год</w:t>
      </w:r>
      <w:r w:rsidR="00801347">
        <w:rPr>
          <w:rFonts w:ascii="Times New Roman" w:hAnsi="Times New Roman" w:cs="Times New Roman"/>
          <w:sz w:val="28"/>
          <w:szCs w:val="28"/>
        </w:rPr>
        <w:t>.</w:t>
      </w:r>
    </w:p>
    <w:p w:rsidR="00E462BF" w:rsidRPr="00E462BF" w:rsidRDefault="007270E8" w:rsidP="00727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311D"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E462BF">
        <w:rPr>
          <w:rFonts w:ascii="Times New Roman" w:hAnsi="Times New Roman" w:cs="Times New Roman"/>
          <w:sz w:val="28"/>
          <w:szCs w:val="28"/>
        </w:rPr>
        <w:t>е распоряжение в информационном бюллетене «Верхотурская неделя», разместить на официальном сайте городского округа Верхотурск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и </w:t>
      </w:r>
      <w:r w:rsidR="00E462BF">
        <w:rPr>
          <w:rFonts w:ascii="Times New Roman" w:hAnsi="Times New Roman" w:cs="Times New Roman"/>
          <w:sz w:val="28"/>
          <w:szCs w:val="28"/>
        </w:rPr>
        <w:t>сайте закупок www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</w:rPr>
        <w:t>zakupki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</w:p>
    <w:p w:rsidR="005B5E18" w:rsidRDefault="00766717" w:rsidP="00727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</w:t>
      </w:r>
      <w:r w:rsidR="005B5E1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5B5E18" w:rsidRDefault="005B5E18" w:rsidP="00727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E18" w:rsidRDefault="005B5E18" w:rsidP="00727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0E8" w:rsidRDefault="007270E8" w:rsidP="00727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0E8" w:rsidRDefault="007270E8" w:rsidP="00727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E18" w:rsidRDefault="00801347" w:rsidP="0072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9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02E5" w:rsidRPr="00CA6D0D" w:rsidRDefault="006F58DD" w:rsidP="00727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59A3">
        <w:rPr>
          <w:rFonts w:ascii="Times New Roman" w:hAnsi="Times New Roman" w:cs="Times New Roman"/>
          <w:sz w:val="28"/>
          <w:szCs w:val="28"/>
        </w:rPr>
        <w:t xml:space="preserve"> Верхотурский              </w:t>
      </w:r>
      <w:r w:rsidR="000804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4C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0E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1347">
        <w:rPr>
          <w:rFonts w:ascii="Times New Roman" w:hAnsi="Times New Roman" w:cs="Times New Roman"/>
          <w:sz w:val="28"/>
          <w:szCs w:val="28"/>
        </w:rPr>
        <w:t>А.Г. Лиханов</w:t>
      </w:r>
    </w:p>
    <w:sectPr w:rsidR="005102E5" w:rsidRPr="00CA6D0D" w:rsidSect="005102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D0D"/>
    <w:rsid w:val="00011B84"/>
    <w:rsid w:val="0002334D"/>
    <w:rsid w:val="000642AB"/>
    <w:rsid w:val="00064CAA"/>
    <w:rsid w:val="000804C9"/>
    <w:rsid w:val="000B711C"/>
    <w:rsid w:val="000C42DA"/>
    <w:rsid w:val="000D31CD"/>
    <w:rsid w:val="000D4038"/>
    <w:rsid w:val="0010735B"/>
    <w:rsid w:val="001169BF"/>
    <w:rsid w:val="00150445"/>
    <w:rsid w:val="0016007D"/>
    <w:rsid w:val="001B22BE"/>
    <w:rsid w:val="00265A02"/>
    <w:rsid w:val="00280BD6"/>
    <w:rsid w:val="0029307F"/>
    <w:rsid w:val="0032356E"/>
    <w:rsid w:val="003B33BA"/>
    <w:rsid w:val="003B3814"/>
    <w:rsid w:val="00404B3B"/>
    <w:rsid w:val="0045303F"/>
    <w:rsid w:val="004B74F9"/>
    <w:rsid w:val="00502EA7"/>
    <w:rsid w:val="005102E5"/>
    <w:rsid w:val="00530639"/>
    <w:rsid w:val="00542064"/>
    <w:rsid w:val="0054523D"/>
    <w:rsid w:val="005548AD"/>
    <w:rsid w:val="005809F8"/>
    <w:rsid w:val="005B5E18"/>
    <w:rsid w:val="0062437F"/>
    <w:rsid w:val="00660ED2"/>
    <w:rsid w:val="006B11F0"/>
    <w:rsid w:val="006F58DD"/>
    <w:rsid w:val="006F59A3"/>
    <w:rsid w:val="007270E8"/>
    <w:rsid w:val="00745B6D"/>
    <w:rsid w:val="00766717"/>
    <w:rsid w:val="007D14B2"/>
    <w:rsid w:val="00801347"/>
    <w:rsid w:val="00815582"/>
    <w:rsid w:val="008207DD"/>
    <w:rsid w:val="00826603"/>
    <w:rsid w:val="00865FFE"/>
    <w:rsid w:val="008C1C99"/>
    <w:rsid w:val="009163E9"/>
    <w:rsid w:val="00921A48"/>
    <w:rsid w:val="0092382C"/>
    <w:rsid w:val="00930340"/>
    <w:rsid w:val="009366E8"/>
    <w:rsid w:val="009900AC"/>
    <w:rsid w:val="009A44FE"/>
    <w:rsid w:val="00A361AF"/>
    <w:rsid w:val="00A64D75"/>
    <w:rsid w:val="00A901EB"/>
    <w:rsid w:val="00B20527"/>
    <w:rsid w:val="00B205B8"/>
    <w:rsid w:val="00BF61F3"/>
    <w:rsid w:val="00BF7EC5"/>
    <w:rsid w:val="00C03A5C"/>
    <w:rsid w:val="00C15909"/>
    <w:rsid w:val="00C359D0"/>
    <w:rsid w:val="00C421B4"/>
    <w:rsid w:val="00C72A41"/>
    <w:rsid w:val="00C74ABF"/>
    <w:rsid w:val="00CA6D0D"/>
    <w:rsid w:val="00D15A29"/>
    <w:rsid w:val="00D30A40"/>
    <w:rsid w:val="00D56AD4"/>
    <w:rsid w:val="00D71177"/>
    <w:rsid w:val="00DA527E"/>
    <w:rsid w:val="00DE2F4A"/>
    <w:rsid w:val="00E03E8B"/>
    <w:rsid w:val="00E05DF3"/>
    <w:rsid w:val="00E41885"/>
    <w:rsid w:val="00E462BF"/>
    <w:rsid w:val="00E63765"/>
    <w:rsid w:val="00E67409"/>
    <w:rsid w:val="00E76D2E"/>
    <w:rsid w:val="00E77596"/>
    <w:rsid w:val="00ED25EF"/>
    <w:rsid w:val="00F0768F"/>
    <w:rsid w:val="00F13844"/>
    <w:rsid w:val="00F7302A"/>
    <w:rsid w:val="00F76D0D"/>
    <w:rsid w:val="00F9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173B-A8C5-4DA0-808F-4AAC549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Ольга А. Тарамженина</cp:lastModifiedBy>
  <cp:revision>55</cp:revision>
  <cp:lastPrinted>2020-12-08T06:49:00Z</cp:lastPrinted>
  <dcterms:created xsi:type="dcterms:W3CDTF">2015-03-02T09:50:00Z</dcterms:created>
  <dcterms:modified xsi:type="dcterms:W3CDTF">2020-12-09T05:26:00Z</dcterms:modified>
</cp:coreProperties>
</file>